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AE" w:rsidRPr="00BB13BA" w:rsidRDefault="000305AE" w:rsidP="000305AE">
      <w:pPr>
        <w:jc w:val="right"/>
        <w:rPr>
          <w:color w:val="auto"/>
          <w:sz w:val="16"/>
          <w:szCs w:val="16"/>
        </w:rPr>
      </w:pPr>
      <w:r w:rsidRPr="00BB13BA">
        <w:rPr>
          <w:color w:val="auto"/>
          <w:sz w:val="16"/>
          <w:szCs w:val="16"/>
        </w:rPr>
        <w:t xml:space="preserve">Göteborg </w:t>
      </w:r>
      <w:r w:rsidR="00E27CD3" w:rsidRPr="00BB13BA">
        <w:rPr>
          <w:color w:val="auto"/>
          <w:sz w:val="16"/>
          <w:szCs w:val="16"/>
        </w:rPr>
        <w:t>2012-</w:t>
      </w:r>
      <w:r w:rsidR="002F2B9E" w:rsidRPr="00BB13BA">
        <w:rPr>
          <w:color w:val="auto"/>
          <w:sz w:val="16"/>
          <w:szCs w:val="16"/>
        </w:rPr>
        <w:t>12-1</w:t>
      </w:r>
      <w:r w:rsidR="00BF6CBD" w:rsidRPr="00BB13BA">
        <w:rPr>
          <w:color w:val="auto"/>
          <w:sz w:val="16"/>
          <w:szCs w:val="16"/>
        </w:rPr>
        <w:t>7</w:t>
      </w:r>
    </w:p>
    <w:p w:rsidR="002F2B9E" w:rsidRPr="004C3314" w:rsidRDefault="002F2B9E" w:rsidP="000305AE">
      <w:pPr>
        <w:spacing w:line="240" w:lineRule="auto"/>
        <w:rPr>
          <w:rStyle w:val="Stark"/>
          <w:rFonts w:ascii="Verdana" w:hAnsi="Verdana" w:cs="Helvetica"/>
          <w:b w:val="0"/>
          <w:color w:val="auto"/>
          <w:sz w:val="24"/>
        </w:rPr>
      </w:pPr>
      <w:r w:rsidRPr="004C3314">
        <w:rPr>
          <w:rStyle w:val="Stark"/>
          <w:rFonts w:ascii="Verdana" w:hAnsi="Verdana" w:cs="Helvetica"/>
          <w:b w:val="0"/>
          <w:color w:val="auto"/>
          <w:sz w:val="24"/>
        </w:rPr>
        <w:t>Framtidens tvättstuga</w:t>
      </w:r>
    </w:p>
    <w:p w:rsidR="002F2B9E" w:rsidRPr="002054C3" w:rsidRDefault="002F2B9E" w:rsidP="000305AE">
      <w:pPr>
        <w:spacing w:line="240" w:lineRule="auto"/>
        <w:rPr>
          <w:rStyle w:val="Stark"/>
          <w:rFonts w:ascii="Verdana" w:hAnsi="Verdana" w:cs="Helvetica"/>
          <w:b w:val="0"/>
          <w:color w:val="auto"/>
          <w:sz w:val="20"/>
          <w:szCs w:val="20"/>
        </w:rPr>
      </w:pPr>
    </w:p>
    <w:p w:rsidR="00EE4531" w:rsidRPr="002054C3" w:rsidRDefault="00E97A62" w:rsidP="000305AE">
      <w:pPr>
        <w:spacing w:line="240" w:lineRule="auto"/>
        <w:rPr>
          <w:rStyle w:val="Stark"/>
          <w:rFonts w:ascii="Verdana" w:hAnsi="Verdana"/>
          <w:b w:val="0"/>
          <w:color w:val="auto"/>
          <w:sz w:val="20"/>
          <w:szCs w:val="20"/>
        </w:rPr>
      </w:pPr>
      <w:r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>Fastighetsb</w:t>
      </w:r>
      <w:r w:rsidR="00EE4531"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 xml:space="preserve">olaget MKB i Malmö har lyckats skapa en tvättstugemiljö som är social, </w:t>
      </w:r>
      <w:r w:rsidR="00EF56A3">
        <w:rPr>
          <w:rStyle w:val="Stark"/>
          <w:rFonts w:ascii="Verdana" w:hAnsi="Verdana"/>
          <w:b w:val="0"/>
          <w:color w:val="auto"/>
          <w:sz w:val="20"/>
          <w:szCs w:val="20"/>
        </w:rPr>
        <w:t>trygg</w:t>
      </w:r>
      <w:r w:rsidR="00EE4531"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 xml:space="preserve"> och miljövänlig. Aptus Elektronik AB har bidragit med </w:t>
      </w:r>
      <w:r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 xml:space="preserve">ett flexibelt </w:t>
      </w:r>
      <w:r w:rsidR="00C27ADE">
        <w:rPr>
          <w:rStyle w:val="Stark"/>
          <w:rFonts w:ascii="Verdana" w:hAnsi="Verdana"/>
          <w:b w:val="0"/>
          <w:color w:val="auto"/>
          <w:sz w:val="20"/>
          <w:szCs w:val="20"/>
        </w:rPr>
        <w:t xml:space="preserve">och modernt </w:t>
      </w:r>
      <w:r w:rsidR="00EE4531"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>boknings</w:t>
      </w:r>
      <w:r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>system</w:t>
      </w:r>
      <w:r w:rsidR="00EE4531" w:rsidRPr="002054C3">
        <w:rPr>
          <w:rStyle w:val="Stark"/>
          <w:rFonts w:ascii="Verdana" w:hAnsi="Verdana"/>
          <w:b w:val="0"/>
          <w:color w:val="auto"/>
          <w:sz w:val="20"/>
          <w:szCs w:val="20"/>
        </w:rPr>
        <w:t xml:space="preserve">. </w:t>
      </w:r>
    </w:p>
    <w:p w:rsidR="00EE4531" w:rsidRDefault="00EE4531" w:rsidP="000305AE">
      <w:pPr>
        <w:spacing w:line="240" w:lineRule="auto"/>
        <w:rPr>
          <w:rStyle w:val="Stark"/>
          <w:b w:val="0"/>
          <w:color w:val="auto"/>
          <w:sz w:val="20"/>
          <w:szCs w:val="20"/>
        </w:rPr>
      </w:pPr>
    </w:p>
    <w:p w:rsidR="00EF56A3" w:rsidRPr="00EF56A3" w:rsidRDefault="00EF56A3" w:rsidP="00EF56A3">
      <w:pPr>
        <w:pStyle w:val="Normalwebb"/>
        <w:shd w:val="clear" w:color="auto" w:fill="FFFFFF"/>
        <w:spacing w:line="270" w:lineRule="atLeast"/>
        <w:rPr>
          <w:sz w:val="20"/>
          <w:szCs w:val="20"/>
        </w:rPr>
      </w:pPr>
      <w:r w:rsidRPr="00EF56A3">
        <w:rPr>
          <w:sz w:val="20"/>
          <w:szCs w:val="20"/>
        </w:rPr>
        <w:t xml:space="preserve">Tvättutrustningen bokas via </w:t>
      </w:r>
      <w:hyperlink r:id="rId9" w:tgtFrame="_blank" w:history="1">
        <w:r w:rsidRPr="00EF56A3">
          <w:rPr>
            <w:rStyle w:val="Hyperlnk"/>
            <w:color w:val="auto"/>
            <w:sz w:val="20"/>
            <w:szCs w:val="20"/>
          </w:rPr>
          <w:t>Aptus Elektronik AB</w:t>
        </w:r>
      </w:hyperlink>
      <w:r w:rsidRPr="00EF56A3">
        <w:rPr>
          <w:sz w:val="20"/>
          <w:szCs w:val="20"/>
        </w:rPr>
        <w:t xml:space="preserve">s kommunikationstavla </w:t>
      </w:r>
      <w:hyperlink r:id="rId10" w:tgtFrame="_blank" w:history="1">
        <w:r w:rsidRPr="00EF56A3">
          <w:rPr>
            <w:rStyle w:val="Hyperlnk"/>
            <w:color w:val="auto"/>
            <w:sz w:val="20"/>
            <w:szCs w:val="20"/>
          </w:rPr>
          <w:t>Agera 19</w:t>
        </w:r>
      </w:hyperlink>
      <w:r w:rsidRPr="00EF56A3">
        <w:rPr>
          <w:sz w:val="20"/>
          <w:szCs w:val="20"/>
        </w:rPr>
        <w:t xml:space="preserve">. Dessa kommunikationstavlor är flexibla och kan presentera allt ifrån nyheter till när nästa buss går. Via en </w:t>
      </w:r>
      <w:hyperlink r:id="rId11" w:tgtFrame="_blank" w:history="1">
        <w:r w:rsidRPr="00EF56A3">
          <w:rPr>
            <w:rStyle w:val="Hyperlnk"/>
            <w:color w:val="auto"/>
            <w:sz w:val="20"/>
            <w:szCs w:val="20"/>
          </w:rPr>
          <w:t xml:space="preserve">Agera 19 </w:t>
        </w:r>
      </w:hyperlink>
      <w:r w:rsidRPr="00EF56A3">
        <w:rPr>
          <w:sz w:val="20"/>
          <w:szCs w:val="20"/>
        </w:rPr>
        <w:t xml:space="preserve">bokar hyresgästerna enbart de maskiner som man behöver. Grannar tvättar samtidigt och man kan låsa in sin tvätt. </w:t>
      </w:r>
    </w:p>
    <w:p w:rsidR="00EF56A3" w:rsidRPr="00EF56A3" w:rsidRDefault="00EF56A3" w:rsidP="00EF56A3">
      <w:pPr>
        <w:pStyle w:val="Normalwebb"/>
        <w:shd w:val="clear" w:color="auto" w:fill="FFFFFF"/>
        <w:spacing w:line="270" w:lineRule="atLeast"/>
        <w:rPr>
          <w:sz w:val="20"/>
          <w:szCs w:val="20"/>
        </w:rPr>
      </w:pPr>
      <w:r w:rsidRPr="00EF56A3">
        <w:rPr>
          <w:sz w:val="20"/>
          <w:szCs w:val="20"/>
        </w:rPr>
        <w:t>–</w:t>
      </w:r>
      <w:bookmarkStart w:id="0" w:name="_GoBack"/>
      <w:bookmarkEnd w:id="0"/>
      <w:r w:rsidRPr="00EF56A3">
        <w:rPr>
          <w:sz w:val="20"/>
          <w:szCs w:val="20"/>
        </w:rPr>
        <w:t xml:space="preserve"> Vi strävar efter att skapa trygga och trevliga boendemiljöer, därför är det extra kul att våra produkter deltar i just detta projekt, säger Robert Bäckerås, säljchef Aptus Elektronik AB</w:t>
      </w:r>
    </w:p>
    <w:p w:rsidR="00EF56A3" w:rsidRPr="00EF56A3" w:rsidRDefault="00EF56A3" w:rsidP="00EF56A3">
      <w:pPr>
        <w:pStyle w:val="Normalwebb"/>
        <w:shd w:val="clear" w:color="auto" w:fill="FFFFFF"/>
        <w:spacing w:line="270" w:lineRule="atLeast"/>
        <w:rPr>
          <w:sz w:val="20"/>
          <w:szCs w:val="20"/>
        </w:rPr>
      </w:pPr>
      <w:r w:rsidRPr="00EF56A3">
        <w:rPr>
          <w:sz w:val="20"/>
          <w:szCs w:val="20"/>
        </w:rPr>
        <w:t>Tvättutrustningen är energisnål och är utrustade med automatisk dosering av tvättmedel och vatten. Tvättvattnet renas och tas omhand i dagvattensystemet i Ekostaden Augustenborg.</w:t>
      </w:r>
    </w:p>
    <w:p w:rsidR="00EF56A3" w:rsidRPr="00EF56A3" w:rsidRDefault="00EF56A3" w:rsidP="00EF56A3">
      <w:pPr>
        <w:pStyle w:val="Normalwebb"/>
        <w:shd w:val="clear" w:color="auto" w:fill="FFFFFF"/>
        <w:spacing w:line="270" w:lineRule="atLeast"/>
        <w:rPr>
          <w:sz w:val="20"/>
          <w:szCs w:val="20"/>
        </w:rPr>
      </w:pPr>
      <w:r w:rsidRPr="00EF56A3">
        <w:rPr>
          <w:sz w:val="20"/>
          <w:szCs w:val="20"/>
        </w:rPr>
        <w:t xml:space="preserve">Nästa steg är att koppla tvättbokningen till en </w:t>
      </w:r>
      <w:hyperlink r:id="rId12" w:history="1">
        <w:r w:rsidRPr="00EF56A3">
          <w:rPr>
            <w:rStyle w:val="Hyperlnk"/>
            <w:color w:val="auto"/>
            <w:sz w:val="20"/>
            <w:szCs w:val="20"/>
          </w:rPr>
          <w:t>smartphoneapp</w:t>
        </w:r>
      </w:hyperlink>
      <w:r w:rsidRPr="00EF56A3">
        <w:rPr>
          <w:sz w:val="20"/>
          <w:szCs w:val="20"/>
        </w:rPr>
        <w:t xml:space="preserve">. MKB kommer även att installera ett tvättmaskinsinterface som talar om eventuella maskinstopp samt ett doseringslarm som exempelvis kan kommunicera när tvättmedel är på väg att ta slut. </w:t>
      </w:r>
    </w:p>
    <w:p w:rsidR="00EF56A3" w:rsidRPr="00EF56A3" w:rsidRDefault="00EF56A3" w:rsidP="00EF56A3">
      <w:pPr>
        <w:pStyle w:val="Normalwebb"/>
        <w:shd w:val="clear" w:color="auto" w:fill="FFFFFF"/>
        <w:spacing w:line="270" w:lineRule="atLeast"/>
        <w:rPr>
          <w:sz w:val="20"/>
          <w:szCs w:val="20"/>
        </w:rPr>
      </w:pPr>
      <w:r w:rsidRPr="00EF56A3">
        <w:rPr>
          <w:sz w:val="20"/>
          <w:szCs w:val="20"/>
        </w:rPr>
        <w:t xml:space="preserve">Framtidens tvättstuga startades som en tävling av MKB i Malmö. Arkitekterna Christian </w:t>
      </w:r>
      <w:proofErr w:type="spellStart"/>
      <w:r w:rsidRPr="00EF56A3">
        <w:rPr>
          <w:sz w:val="20"/>
          <w:szCs w:val="20"/>
        </w:rPr>
        <w:t>Wilke</w:t>
      </w:r>
      <w:proofErr w:type="spellEnd"/>
      <w:r w:rsidRPr="00EF56A3">
        <w:rPr>
          <w:sz w:val="20"/>
          <w:szCs w:val="20"/>
        </w:rPr>
        <w:t>, LINK Arkitektur och Ida Mared samt Sydark Konstruera koncept vann.</w:t>
      </w:r>
    </w:p>
    <w:p w:rsidR="00BB13BA" w:rsidRDefault="00BB13BA" w:rsidP="000C21AD">
      <w:pPr>
        <w:shd w:val="clear" w:color="auto" w:fill="FFFFFF"/>
        <w:spacing w:before="100" w:beforeAutospacing="1" w:after="100" w:afterAutospacing="1" w:line="240" w:lineRule="auto"/>
        <w:textAlignment w:val="top"/>
        <w:rPr>
          <w:color w:val="auto"/>
          <w:sz w:val="20"/>
          <w:szCs w:val="20"/>
        </w:rPr>
      </w:pPr>
    </w:p>
    <w:p w:rsidR="000305AE" w:rsidRPr="00BB13BA" w:rsidRDefault="000305AE" w:rsidP="000C21AD">
      <w:pPr>
        <w:shd w:val="clear" w:color="auto" w:fill="FFFFFF"/>
        <w:spacing w:before="100" w:beforeAutospacing="1" w:after="100" w:afterAutospacing="1" w:line="240" w:lineRule="auto"/>
        <w:textAlignment w:val="top"/>
        <w:rPr>
          <w:color w:val="auto"/>
          <w:szCs w:val="18"/>
        </w:rPr>
      </w:pPr>
      <w:r w:rsidRPr="00BB13BA">
        <w:rPr>
          <w:color w:val="auto"/>
          <w:szCs w:val="18"/>
        </w:rPr>
        <w:t>För mer information kontakta Fredrik Karlsson, PR- och informationsansvarig, Aptus Elektronik AB 0703-68 97 14.</w:t>
      </w:r>
    </w:p>
    <w:p w:rsidR="000305AE" w:rsidRPr="00D84909" w:rsidRDefault="000305AE" w:rsidP="000305AE">
      <w:pPr>
        <w:rPr>
          <w:color w:val="auto"/>
          <w:sz w:val="20"/>
          <w:szCs w:val="20"/>
        </w:rPr>
      </w:pPr>
    </w:p>
    <w:p w:rsidR="000305AE" w:rsidRPr="00D84909" w:rsidRDefault="000305AE" w:rsidP="000305AE">
      <w:pPr>
        <w:rPr>
          <w:color w:val="auto"/>
          <w:sz w:val="20"/>
          <w:szCs w:val="20"/>
        </w:rPr>
      </w:pPr>
    </w:p>
    <w:p w:rsidR="000305AE" w:rsidRPr="00424B80" w:rsidRDefault="000305AE" w:rsidP="000305AE">
      <w:pPr>
        <w:rPr>
          <w:color w:val="auto"/>
          <w:sz w:val="20"/>
          <w:szCs w:val="20"/>
        </w:rPr>
      </w:pPr>
    </w:p>
    <w:p w:rsidR="000305AE" w:rsidRPr="0044182B" w:rsidRDefault="000305AE" w:rsidP="000305AE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Default="00E22FC2" w:rsidP="00B625AC">
      <w:pPr>
        <w:rPr>
          <w:color w:val="auto"/>
          <w:sz w:val="20"/>
          <w:szCs w:val="20"/>
        </w:rPr>
      </w:pPr>
    </w:p>
    <w:p w:rsidR="00E22FC2" w:rsidRPr="00A83146" w:rsidRDefault="00E22FC2" w:rsidP="00B625AC">
      <w:pPr>
        <w:rPr>
          <w:color w:val="auto"/>
          <w:sz w:val="20"/>
          <w:szCs w:val="20"/>
        </w:rPr>
      </w:pPr>
    </w:p>
    <w:sectPr w:rsidR="00E22FC2" w:rsidRPr="00A83146" w:rsidSect="003B384B">
      <w:headerReference w:type="default" r:id="rId13"/>
      <w:headerReference w:type="first" r:id="rId14"/>
      <w:type w:val="continuous"/>
      <w:pgSz w:w="11906" w:h="16838" w:code="9"/>
      <w:pgMar w:top="2837" w:right="1134" w:bottom="1418" w:left="1134" w:header="71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55" w:rsidRDefault="00817255">
      <w:r>
        <w:separator/>
      </w:r>
    </w:p>
  </w:endnote>
  <w:endnote w:type="continuationSeparator" w:id="0">
    <w:p w:rsidR="00817255" w:rsidRDefault="008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55" w:rsidRDefault="00817255">
      <w:r>
        <w:separator/>
      </w:r>
    </w:p>
  </w:footnote>
  <w:footnote w:type="continuationSeparator" w:id="0">
    <w:p w:rsidR="00817255" w:rsidRDefault="0081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55" w:rsidRDefault="00817255" w:rsidP="00D9226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64160</wp:posOffset>
          </wp:positionV>
          <wp:extent cx="7056120" cy="1173480"/>
          <wp:effectExtent l="19050" t="0" r="0" b="0"/>
          <wp:wrapNone/>
          <wp:docPr id="52" name="Bild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55" w:rsidRDefault="00817255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54000</wp:posOffset>
          </wp:positionV>
          <wp:extent cx="7056120" cy="1174750"/>
          <wp:effectExtent l="19050" t="0" r="0" b="0"/>
          <wp:wrapNone/>
          <wp:docPr id="54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9B6"/>
    <w:multiLevelType w:val="hybridMultilevel"/>
    <w:tmpl w:val="FC4A5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698B"/>
    <w:multiLevelType w:val="hybridMultilevel"/>
    <w:tmpl w:val="5EE0470E"/>
    <w:lvl w:ilvl="0" w:tplc="17F0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A23"/>
    <w:multiLevelType w:val="multilevel"/>
    <w:tmpl w:val="082A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56D0E"/>
    <w:multiLevelType w:val="hybridMultilevel"/>
    <w:tmpl w:val="B00A1CBC"/>
    <w:lvl w:ilvl="0" w:tplc="FEDC048C">
      <w:start w:val="20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E40536C"/>
    <w:multiLevelType w:val="hybridMultilevel"/>
    <w:tmpl w:val="45A2C59E"/>
    <w:lvl w:ilvl="0" w:tplc="041D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5">
    <w:nsid w:val="0EDD5788"/>
    <w:multiLevelType w:val="hybridMultilevel"/>
    <w:tmpl w:val="0958C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31EFF"/>
    <w:multiLevelType w:val="hybridMultilevel"/>
    <w:tmpl w:val="FEFA78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02A7A"/>
    <w:multiLevelType w:val="hybridMultilevel"/>
    <w:tmpl w:val="699010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8058B"/>
    <w:multiLevelType w:val="hybridMultilevel"/>
    <w:tmpl w:val="8886FB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886EE7"/>
    <w:multiLevelType w:val="hybridMultilevel"/>
    <w:tmpl w:val="AD460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54DA"/>
    <w:multiLevelType w:val="hybridMultilevel"/>
    <w:tmpl w:val="B9081464"/>
    <w:lvl w:ilvl="0" w:tplc="904E9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0416"/>
    <w:multiLevelType w:val="hybridMultilevel"/>
    <w:tmpl w:val="AA7A8BB8"/>
    <w:lvl w:ilvl="0" w:tplc="4298302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11D19"/>
    <w:multiLevelType w:val="multilevel"/>
    <w:tmpl w:val="A03E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80236"/>
    <w:multiLevelType w:val="multilevel"/>
    <w:tmpl w:val="51E42756"/>
    <w:numStyleLink w:val="FormatmallPunktlista"/>
  </w:abstractNum>
  <w:abstractNum w:abstractNumId="14">
    <w:nsid w:val="2B7E29BE"/>
    <w:multiLevelType w:val="hybridMultilevel"/>
    <w:tmpl w:val="FBE4E66C"/>
    <w:lvl w:ilvl="0" w:tplc="08585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0AA3"/>
    <w:multiLevelType w:val="multilevel"/>
    <w:tmpl w:val="082A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D41EF"/>
    <w:multiLevelType w:val="hybridMultilevel"/>
    <w:tmpl w:val="788054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529DE"/>
    <w:multiLevelType w:val="hybridMultilevel"/>
    <w:tmpl w:val="B4C46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84705"/>
    <w:multiLevelType w:val="hybridMultilevel"/>
    <w:tmpl w:val="B232D5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30620"/>
    <w:multiLevelType w:val="hybridMultilevel"/>
    <w:tmpl w:val="5FFCB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B6E25"/>
    <w:multiLevelType w:val="hybridMultilevel"/>
    <w:tmpl w:val="6BEC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8C4374"/>
    <w:multiLevelType w:val="hybridMultilevel"/>
    <w:tmpl w:val="0E624406"/>
    <w:lvl w:ilvl="0" w:tplc="B870579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06FEC"/>
    <w:multiLevelType w:val="hybridMultilevel"/>
    <w:tmpl w:val="F6F60024"/>
    <w:lvl w:ilvl="0" w:tplc="4ECA0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C1068"/>
    <w:multiLevelType w:val="multilevel"/>
    <w:tmpl w:val="51E42756"/>
    <w:numStyleLink w:val="FormatmallPunktlista"/>
  </w:abstractNum>
  <w:abstractNum w:abstractNumId="24">
    <w:nsid w:val="453D70A9"/>
    <w:multiLevelType w:val="multilevel"/>
    <w:tmpl w:val="51E42756"/>
    <w:styleLink w:val="FormatmallPunktlis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8529D"/>
    <w:multiLevelType w:val="hybridMultilevel"/>
    <w:tmpl w:val="6A2A3B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A1846"/>
    <w:multiLevelType w:val="hybridMultilevel"/>
    <w:tmpl w:val="B8623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544693"/>
    <w:multiLevelType w:val="hybridMultilevel"/>
    <w:tmpl w:val="85F81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83CA4"/>
    <w:multiLevelType w:val="hybridMultilevel"/>
    <w:tmpl w:val="5EFC72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E0B0B"/>
    <w:multiLevelType w:val="hybridMultilevel"/>
    <w:tmpl w:val="AF0A91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54AD1"/>
    <w:multiLevelType w:val="hybridMultilevel"/>
    <w:tmpl w:val="01F6A0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E7237"/>
    <w:multiLevelType w:val="hybridMultilevel"/>
    <w:tmpl w:val="F78C60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B2588"/>
    <w:multiLevelType w:val="hybridMultilevel"/>
    <w:tmpl w:val="082AB7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151D1"/>
    <w:multiLevelType w:val="hybridMultilevel"/>
    <w:tmpl w:val="222695FC"/>
    <w:lvl w:ilvl="0" w:tplc="4F1C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AE73BD"/>
    <w:multiLevelType w:val="hybridMultilevel"/>
    <w:tmpl w:val="E68296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F3B9A"/>
    <w:multiLevelType w:val="multilevel"/>
    <w:tmpl w:val="51E42756"/>
    <w:numStyleLink w:val="FormatmallPunktlista"/>
  </w:abstractNum>
  <w:abstractNum w:abstractNumId="36">
    <w:nsid w:val="7C5109CC"/>
    <w:multiLevelType w:val="multilevel"/>
    <w:tmpl w:val="51E42756"/>
    <w:numStyleLink w:val="FormatmallPunktlista"/>
  </w:abstractNum>
  <w:abstractNum w:abstractNumId="37">
    <w:nsid w:val="7CEE0B78"/>
    <w:multiLevelType w:val="hybridMultilevel"/>
    <w:tmpl w:val="58B8FC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2D589E"/>
    <w:multiLevelType w:val="multilevel"/>
    <w:tmpl w:val="C5F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15"/>
  </w:num>
  <w:num w:numId="5">
    <w:abstractNumId w:val="24"/>
  </w:num>
  <w:num w:numId="6">
    <w:abstractNumId w:val="13"/>
  </w:num>
  <w:num w:numId="7">
    <w:abstractNumId w:val="35"/>
  </w:num>
  <w:num w:numId="8">
    <w:abstractNumId w:val="23"/>
  </w:num>
  <w:num w:numId="9">
    <w:abstractNumId w:val="36"/>
  </w:num>
  <w:num w:numId="10">
    <w:abstractNumId w:val="34"/>
  </w:num>
  <w:num w:numId="11">
    <w:abstractNumId w:val="8"/>
  </w:num>
  <w:num w:numId="12">
    <w:abstractNumId w:val="37"/>
  </w:num>
  <w:num w:numId="13">
    <w:abstractNumId w:val="29"/>
  </w:num>
  <w:num w:numId="14">
    <w:abstractNumId w:val="30"/>
  </w:num>
  <w:num w:numId="15">
    <w:abstractNumId w:val="31"/>
  </w:num>
  <w:num w:numId="16">
    <w:abstractNumId w:val="28"/>
  </w:num>
  <w:num w:numId="17">
    <w:abstractNumId w:val="25"/>
  </w:num>
  <w:num w:numId="18">
    <w:abstractNumId w:val="7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0"/>
  </w:num>
  <w:num w:numId="24">
    <w:abstractNumId w:val="17"/>
  </w:num>
  <w:num w:numId="25">
    <w:abstractNumId w:val="27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</w:num>
  <w:num w:numId="29">
    <w:abstractNumId w:val="5"/>
  </w:num>
  <w:num w:numId="30">
    <w:abstractNumId w:val="12"/>
  </w:num>
  <w:num w:numId="31">
    <w:abstractNumId w:val="9"/>
  </w:num>
  <w:num w:numId="32">
    <w:abstractNumId w:val="6"/>
  </w:num>
  <w:num w:numId="33">
    <w:abstractNumId w:val="11"/>
  </w:num>
  <w:num w:numId="34">
    <w:abstractNumId w:val="14"/>
  </w:num>
  <w:num w:numId="35">
    <w:abstractNumId w:val="3"/>
  </w:num>
  <w:num w:numId="36">
    <w:abstractNumId w:val="10"/>
  </w:num>
  <w:num w:numId="37">
    <w:abstractNumId w:val="22"/>
  </w:num>
  <w:num w:numId="38">
    <w:abstractNumId w:val="38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41985">
      <o:colormru v:ext="edit" colors="#ddd,#eaeaea"/>
      <o:colormenu v:ext="edit" fill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AD"/>
    <w:rsid w:val="000104DC"/>
    <w:rsid w:val="000160CB"/>
    <w:rsid w:val="000305AE"/>
    <w:rsid w:val="00035660"/>
    <w:rsid w:val="00040009"/>
    <w:rsid w:val="000417D8"/>
    <w:rsid w:val="00050AD2"/>
    <w:rsid w:val="00050FA8"/>
    <w:rsid w:val="00055373"/>
    <w:rsid w:val="00056722"/>
    <w:rsid w:val="00061A4E"/>
    <w:rsid w:val="00062221"/>
    <w:rsid w:val="00072446"/>
    <w:rsid w:val="000759FE"/>
    <w:rsid w:val="00087D83"/>
    <w:rsid w:val="00090C69"/>
    <w:rsid w:val="00092ACD"/>
    <w:rsid w:val="00094C1E"/>
    <w:rsid w:val="00094C4B"/>
    <w:rsid w:val="00096F27"/>
    <w:rsid w:val="000A7E90"/>
    <w:rsid w:val="000B6EF7"/>
    <w:rsid w:val="000B6FE1"/>
    <w:rsid w:val="000C1181"/>
    <w:rsid w:val="000C2016"/>
    <w:rsid w:val="000C21AD"/>
    <w:rsid w:val="000D2815"/>
    <w:rsid w:val="000D3B08"/>
    <w:rsid w:val="000D3E52"/>
    <w:rsid w:val="000D43F4"/>
    <w:rsid w:val="000D51FE"/>
    <w:rsid w:val="000D7E8D"/>
    <w:rsid w:val="000E12C2"/>
    <w:rsid w:val="000E3B9F"/>
    <w:rsid w:val="000F035A"/>
    <w:rsid w:val="000F0ACB"/>
    <w:rsid w:val="000F21AC"/>
    <w:rsid w:val="000F4B48"/>
    <w:rsid w:val="00106E4D"/>
    <w:rsid w:val="001164F9"/>
    <w:rsid w:val="001203FA"/>
    <w:rsid w:val="00132B52"/>
    <w:rsid w:val="00136FC4"/>
    <w:rsid w:val="00143676"/>
    <w:rsid w:val="001441F7"/>
    <w:rsid w:val="00145CC4"/>
    <w:rsid w:val="001521C2"/>
    <w:rsid w:val="001547BA"/>
    <w:rsid w:val="00154AA6"/>
    <w:rsid w:val="00160E24"/>
    <w:rsid w:val="00167AA9"/>
    <w:rsid w:val="0017738A"/>
    <w:rsid w:val="00185FED"/>
    <w:rsid w:val="001909A3"/>
    <w:rsid w:val="001919F5"/>
    <w:rsid w:val="00192092"/>
    <w:rsid w:val="001939CC"/>
    <w:rsid w:val="001979F2"/>
    <w:rsid w:val="001A0266"/>
    <w:rsid w:val="001A6BF4"/>
    <w:rsid w:val="001B2066"/>
    <w:rsid w:val="001C4B0F"/>
    <w:rsid w:val="001D1336"/>
    <w:rsid w:val="001D1585"/>
    <w:rsid w:val="001D76A2"/>
    <w:rsid w:val="001E42D4"/>
    <w:rsid w:val="001F7EC5"/>
    <w:rsid w:val="00200EA2"/>
    <w:rsid w:val="002054C3"/>
    <w:rsid w:val="00221C82"/>
    <w:rsid w:val="00233311"/>
    <w:rsid w:val="00234BB4"/>
    <w:rsid w:val="00247096"/>
    <w:rsid w:val="00251C25"/>
    <w:rsid w:val="0025763D"/>
    <w:rsid w:val="0026531E"/>
    <w:rsid w:val="00265DD2"/>
    <w:rsid w:val="0026638B"/>
    <w:rsid w:val="0027160A"/>
    <w:rsid w:val="00277749"/>
    <w:rsid w:val="002828A9"/>
    <w:rsid w:val="002844AC"/>
    <w:rsid w:val="002A2E01"/>
    <w:rsid w:val="002A7226"/>
    <w:rsid w:val="002B01AF"/>
    <w:rsid w:val="002B09DF"/>
    <w:rsid w:val="002B2844"/>
    <w:rsid w:val="002B2EA6"/>
    <w:rsid w:val="002B6B26"/>
    <w:rsid w:val="002B6CEB"/>
    <w:rsid w:val="002C0B4D"/>
    <w:rsid w:val="002C1306"/>
    <w:rsid w:val="002C799C"/>
    <w:rsid w:val="002F2B9E"/>
    <w:rsid w:val="002F57EF"/>
    <w:rsid w:val="00314969"/>
    <w:rsid w:val="00316589"/>
    <w:rsid w:val="00321C73"/>
    <w:rsid w:val="00325F9A"/>
    <w:rsid w:val="003321E9"/>
    <w:rsid w:val="003364BC"/>
    <w:rsid w:val="00336692"/>
    <w:rsid w:val="00337DB7"/>
    <w:rsid w:val="003428AE"/>
    <w:rsid w:val="00344CA0"/>
    <w:rsid w:val="00346055"/>
    <w:rsid w:val="00346751"/>
    <w:rsid w:val="00346F8A"/>
    <w:rsid w:val="00350E89"/>
    <w:rsid w:val="00350F86"/>
    <w:rsid w:val="00352EA7"/>
    <w:rsid w:val="00360F0D"/>
    <w:rsid w:val="003615F8"/>
    <w:rsid w:val="00365721"/>
    <w:rsid w:val="0036673C"/>
    <w:rsid w:val="00372E09"/>
    <w:rsid w:val="003751A5"/>
    <w:rsid w:val="003758EE"/>
    <w:rsid w:val="00375E3E"/>
    <w:rsid w:val="0037787F"/>
    <w:rsid w:val="0039325C"/>
    <w:rsid w:val="00393820"/>
    <w:rsid w:val="00394780"/>
    <w:rsid w:val="003A3BA7"/>
    <w:rsid w:val="003A5E53"/>
    <w:rsid w:val="003B175F"/>
    <w:rsid w:val="003B384B"/>
    <w:rsid w:val="003B4DB9"/>
    <w:rsid w:val="003B7264"/>
    <w:rsid w:val="003B7FAA"/>
    <w:rsid w:val="003C3864"/>
    <w:rsid w:val="003C6B9C"/>
    <w:rsid w:val="003C6BEC"/>
    <w:rsid w:val="003D1CCD"/>
    <w:rsid w:val="003D2FDA"/>
    <w:rsid w:val="003D682F"/>
    <w:rsid w:val="003F5AFE"/>
    <w:rsid w:val="00401F14"/>
    <w:rsid w:val="004046C7"/>
    <w:rsid w:val="004069A3"/>
    <w:rsid w:val="0041246C"/>
    <w:rsid w:val="00420978"/>
    <w:rsid w:val="00423DD3"/>
    <w:rsid w:val="00424B80"/>
    <w:rsid w:val="00436840"/>
    <w:rsid w:val="00441DC3"/>
    <w:rsid w:val="00445241"/>
    <w:rsid w:val="00447056"/>
    <w:rsid w:val="00447910"/>
    <w:rsid w:val="00454A76"/>
    <w:rsid w:val="00461428"/>
    <w:rsid w:val="00466BC8"/>
    <w:rsid w:val="00473A15"/>
    <w:rsid w:val="00480C50"/>
    <w:rsid w:val="0049253F"/>
    <w:rsid w:val="00492B4A"/>
    <w:rsid w:val="00492CD3"/>
    <w:rsid w:val="004A2490"/>
    <w:rsid w:val="004B0036"/>
    <w:rsid w:val="004B156F"/>
    <w:rsid w:val="004B4DAE"/>
    <w:rsid w:val="004B5699"/>
    <w:rsid w:val="004C181E"/>
    <w:rsid w:val="004C3314"/>
    <w:rsid w:val="004D03BC"/>
    <w:rsid w:val="004D1DE7"/>
    <w:rsid w:val="004D317A"/>
    <w:rsid w:val="004E0FCF"/>
    <w:rsid w:val="004E40D8"/>
    <w:rsid w:val="004F1060"/>
    <w:rsid w:val="004F4CFF"/>
    <w:rsid w:val="005025D0"/>
    <w:rsid w:val="00527232"/>
    <w:rsid w:val="005274EF"/>
    <w:rsid w:val="00527B18"/>
    <w:rsid w:val="00530986"/>
    <w:rsid w:val="00544697"/>
    <w:rsid w:val="00545DAA"/>
    <w:rsid w:val="0055014F"/>
    <w:rsid w:val="00550291"/>
    <w:rsid w:val="00554FFA"/>
    <w:rsid w:val="0055556B"/>
    <w:rsid w:val="0055618A"/>
    <w:rsid w:val="00572EDB"/>
    <w:rsid w:val="00580DEC"/>
    <w:rsid w:val="00587344"/>
    <w:rsid w:val="0059061F"/>
    <w:rsid w:val="00594D11"/>
    <w:rsid w:val="005A070F"/>
    <w:rsid w:val="005A7C7F"/>
    <w:rsid w:val="005B41B1"/>
    <w:rsid w:val="005B655A"/>
    <w:rsid w:val="005C4301"/>
    <w:rsid w:val="005C7A19"/>
    <w:rsid w:val="005D10BF"/>
    <w:rsid w:val="005D3007"/>
    <w:rsid w:val="005F1D1F"/>
    <w:rsid w:val="00601A2F"/>
    <w:rsid w:val="0060474E"/>
    <w:rsid w:val="00615DDC"/>
    <w:rsid w:val="00640648"/>
    <w:rsid w:val="00643BFB"/>
    <w:rsid w:val="00644EB3"/>
    <w:rsid w:val="00650192"/>
    <w:rsid w:val="00651259"/>
    <w:rsid w:val="00654AB3"/>
    <w:rsid w:val="00664C1B"/>
    <w:rsid w:val="006857C4"/>
    <w:rsid w:val="006876EF"/>
    <w:rsid w:val="00695C09"/>
    <w:rsid w:val="006A7B5D"/>
    <w:rsid w:val="006A7BA4"/>
    <w:rsid w:val="006A7D4E"/>
    <w:rsid w:val="006D6903"/>
    <w:rsid w:val="006E29B3"/>
    <w:rsid w:val="006F204A"/>
    <w:rsid w:val="006F3D84"/>
    <w:rsid w:val="006F5B6B"/>
    <w:rsid w:val="00705403"/>
    <w:rsid w:val="00722E2D"/>
    <w:rsid w:val="00723F97"/>
    <w:rsid w:val="00724A7A"/>
    <w:rsid w:val="00742444"/>
    <w:rsid w:val="00747431"/>
    <w:rsid w:val="00754C6C"/>
    <w:rsid w:val="00764FD9"/>
    <w:rsid w:val="007652A2"/>
    <w:rsid w:val="007729CF"/>
    <w:rsid w:val="00777A5C"/>
    <w:rsid w:val="00793EC6"/>
    <w:rsid w:val="007969FF"/>
    <w:rsid w:val="007B1018"/>
    <w:rsid w:val="007B4F1F"/>
    <w:rsid w:val="007C0232"/>
    <w:rsid w:val="007C5DB2"/>
    <w:rsid w:val="007C6B58"/>
    <w:rsid w:val="007C6CEB"/>
    <w:rsid w:val="007D13E3"/>
    <w:rsid w:val="007D19AD"/>
    <w:rsid w:val="007D30AB"/>
    <w:rsid w:val="007D59C7"/>
    <w:rsid w:val="007D5F06"/>
    <w:rsid w:val="007D7B00"/>
    <w:rsid w:val="007E3163"/>
    <w:rsid w:val="007E4F90"/>
    <w:rsid w:val="007F05F5"/>
    <w:rsid w:val="008001A6"/>
    <w:rsid w:val="008146B3"/>
    <w:rsid w:val="00817255"/>
    <w:rsid w:val="00820902"/>
    <w:rsid w:val="0082194B"/>
    <w:rsid w:val="00821A0F"/>
    <w:rsid w:val="00821A1D"/>
    <w:rsid w:val="00823CCF"/>
    <w:rsid w:val="0082535B"/>
    <w:rsid w:val="008276F2"/>
    <w:rsid w:val="008312AE"/>
    <w:rsid w:val="00837C59"/>
    <w:rsid w:val="00852121"/>
    <w:rsid w:val="008609C3"/>
    <w:rsid w:val="008653E1"/>
    <w:rsid w:val="00867A92"/>
    <w:rsid w:val="0088052F"/>
    <w:rsid w:val="008813A7"/>
    <w:rsid w:val="00883844"/>
    <w:rsid w:val="00892988"/>
    <w:rsid w:val="008A10A1"/>
    <w:rsid w:val="008A54D2"/>
    <w:rsid w:val="008B2FF1"/>
    <w:rsid w:val="008C67C6"/>
    <w:rsid w:val="008C7AA7"/>
    <w:rsid w:val="008E2467"/>
    <w:rsid w:val="008E6CDF"/>
    <w:rsid w:val="008F004B"/>
    <w:rsid w:val="008F04FD"/>
    <w:rsid w:val="008F3186"/>
    <w:rsid w:val="0090065C"/>
    <w:rsid w:val="00916252"/>
    <w:rsid w:val="00917CCD"/>
    <w:rsid w:val="009267C0"/>
    <w:rsid w:val="009278D9"/>
    <w:rsid w:val="00932EEF"/>
    <w:rsid w:val="009340C9"/>
    <w:rsid w:val="009363C4"/>
    <w:rsid w:val="00940046"/>
    <w:rsid w:val="00962772"/>
    <w:rsid w:val="009829FB"/>
    <w:rsid w:val="00985882"/>
    <w:rsid w:val="009918A7"/>
    <w:rsid w:val="009950FF"/>
    <w:rsid w:val="009A7524"/>
    <w:rsid w:val="009B3889"/>
    <w:rsid w:val="009B6035"/>
    <w:rsid w:val="009B742D"/>
    <w:rsid w:val="009C00B3"/>
    <w:rsid w:val="009C7D3C"/>
    <w:rsid w:val="009C7D4A"/>
    <w:rsid w:val="009D057D"/>
    <w:rsid w:val="009D0888"/>
    <w:rsid w:val="009D0D62"/>
    <w:rsid w:val="009D445D"/>
    <w:rsid w:val="009D59FE"/>
    <w:rsid w:val="009E0756"/>
    <w:rsid w:val="009E2FBC"/>
    <w:rsid w:val="009E619E"/>
    <w:rsid w:val="009F3845"/>
    <w:rsid w:val="009F3B76"/>
    <w:rsid w:val="009F676B"/>
    <w:rsid w:val="00A10193"/>
    <w:rsid w:val="00A20999"/>
    <w:rsid w:val="00A26C05"/>
    <w:rsid w:val="00A326C9"/>
    <w:rsid w:val="00A34EC8"/>
    <w:rsid w:val="00A35EB4"/>
    <w:rsid w:val="00A3604F"/>
    <w:rsid w:val="00A413BA"/>
    <w:rsid w:val="00A43BD8"/>
    <w:rsid w:val="00A4754B"/>
    <w:rsid w:val="00A54086"/>
    <w:rsid w:val="00A57D81"/>
    <w:rsid w:val="00A80D19"/>
    <w:rsid w:val="00A83146"/>
    <w:rsid w:val="00A83215"/>
    <w:rsid w:val="00A84104"/>
    <w:rsid w:val="00AA3D57"/>
    <w:rsid w:val="00AB0192"/>
    <w:rsid w:val="00AB0BF6"/>
    <w:rsid w:val="00AB675E"/>
    <w:rsid w:val="00AC00B1"/>
    <w:rsid w:val="00AC2DB4"/>
    <w:rsid w:val="00AC5B01"/>
    <w:rsid w:val="00AD0086"/>
    <w:rsid w:val="00AD16AC"/>
    <w:rsid w:val="00AD18D4"/>
    <w:rsid w:val="00AE63E3"/>
    <w:rsid w:val="00AF10AA"/>
    <w:rsid w:val="00AF4B38"/>
    <w:rsid w:val="00B171C2"/>
    <w:rsid w:val="00B24B24"/>
    <w:rsid w:val="00B30311"/>
    <w:rsid w:val="00B3378C"/>
    <w:rsid w:val="00B40296"/>
    <w:rsid w:val="00B417FD"/>
    <w:rsid w:val="00B52E89"/>
    <w:rsid w:val="00B575C3"/>
    <w:rsid w:val="00B602EF"/>
    <w:rsid w:val="00B62027"/>
    <w:rsid w:val="00B625AC"/>
    <w:rsid w:val="00B831EA"/>
    <w:rsid w:val="00B84BF8"/>
    <w:rsid w:val="00B9147A"/>
    <w:rsid w:val="00BA0ED9"/>
    <w:rsid w:val="00BB13BA"/>
    <w:rsid w:val="00BB16AF"/>
    <w:rsid w:val="00BB2F0F"/>
    <w:rsid w:val="00BB72CA"/>
    <w:rsid w:val="00BC0871"/>
    <w:rsid w:val="00BC0D77"/>
    <w:rsid w:val="00BC110B"/>
    <w:rsid w:val="00BC3856"/>
    <w:rsid w:val="00BD080C"/>
    <w:rsid w:val="00BD162A"/>
    <w:rsid w:val="00BE269F"/>
    <w:rsid w:val="00BE3D53"/>
    <w:rsid w:val="00BF1F61"/>
    <w:rsid w:val="00BF21E4"/>
    <w:rsid w:val="00BF325E"/>
    <w:rsid w:val="00BF6CBD"/>
    <w:rsid w:val="00C042C1"/>
    <w:rsid w:val="00C1220D"/>
    <w:rsid w:val="00C26807"/>
    <w:rsid w:val="00C27ADE"/>
    <w:rsid w:val="00C33B1C"/>
    <w:rsid w:val="00C357BE"/>
    <w:rsid w:val="00C45F50"/>
    <w:rsid w:val="00C81F10"/>
    <w:rsid w:val="00C835CB"/>
    <w:rsid w:val="00C86712"/>
    <w:rsid w:val="00C90C1F"/>
    <w:rsid w:val="00C95DE9"/>
    <w:rsid w:val="00C971B2"/>
    <w:rsid w:val="00CA1876"/>
    <w:rsid w:val="00CA28D1"/>
    <w:rsid w:val="00CA29D7"/>
    <w:rsid w:val="00CA38A6"/>
    <w:rsid w:val="00CA771C"/>
    <w:rsid w:val="00CB78A1"/>
    <w:rsid w:val="00CC296B"/>
    <w:rsid w:val="00CC73E6"/>
    <w:rsid w:val="00CD1094"/>
    <w:rsid w:val="00CE1908"/>
    <w:rsid w:val="00CE56D6"/>
    <w:rsid w:val="00CF04A6"/>
    <w:rsid w:val="00CF6E9E"/>
    <w:rsid w:val="00CF6FD5"/>
    <w:rsid w:val="00D04592"/>
    <w:rsid w:val="00D07982"/>
    <w:rsid w:val="00D140B5"/>
    <w:rsid w:val="00D162E1"/>
    <w:rsid w:val="00D23195"/>
    <w:rsid w:val="00D33453"/>
    <w:rsid w:val="00D36D04"/>
    <w:rsid w:val="00D440C2"/>
    <w:rsid w:val="00D5033A"/>
    <w:rsid w:val="00D51F79"/>
    <w:rsid w:val="00D5211F"/>
    <w:rsid w:val="00D604D1"/>
    <w:rsid w:val="00D72FA6"/>
    <w:rsid w:val="00D80DA1"/>
    <w:rsid w:val="00D84654"/>
    <w:rsid w:val="00D84909"/>
    <w:rsid w:val="00D849AD"/>
    <w:rsid w:val="00D85853"/>
    <w:rsid w:val="00D872A2"/>
    <w:rsid w:val="00D90C41"/>
    <w:rsid w:val="00D92269"/>
    <w:rsid w:val="00DB424E"/>
    <w:rsid w:val="00DC0575"/>
    <w:rsid w:val="00DC0E9E"/>
    <w:rsid w:val="00DC1FB5"/>
    <w:rsid w:val="00DD1E9F"/>
    <w:rsid w:val="00DD2D3B"/>
    <w:rsid w:val="00DD341D"/>
    <w:rsid w:val="00DE79C8"/>
    <w:rsid w:val="00DF0489"/>
    <w:rsid w:val="00DF26A8"/>
    <w:rsid w:val="00DF4254"/>
    <w:rsid w:val="00DF774D"/>
    <w:rsid w:val="00E06D2B"/>
    <w:rsid w:val="00E1799A"/>
    <w:rsid w:val="00E22FC2"/>
    <w:rsid w:val="00E23EDC"/>
    <w:rsid w:val="00E24736"/>
    <w:rsid w:val="00E27CD3"/>
    <w:rsid w:val="00E31B7B"/>
    <w:rsid w:val="00E43CC3"/>
    <w:rsid w:val="00E464DD"/>
    <w:rsid w:val="00E52812"/>
    <w:rsid w:val="00E57E16"/>
    <w:rsid w:val="00E61488"/>
    <w:rsid w:val="00E63315"/>
    <w:rsid w:val="00E74317"/>
    <w:rsid w:val="00E74A8F"/>
    <w:rsid w:val="00E83615"/>
    <w:rsid w:val="00E93A0D"/>
    <w:rsid w:val="00E946BE"/>
    <w:rsid w:val="00E97A62"/>
    <w:rsid w:val="00EA6CCD"/>
    <w:rsid w:val="00EB10BB"/>
    <w:rsid w:val="00EB54B1"/>
    <w:rsid w:val="00EB6E2B"/>
    <w:rsid w:val="00EC44A2"/>
    <w:rsid w:val="00EC59FB"/>
    <w:rsid w:val="00EE4531"/>
    <w:rsid w:val="00EE5444"/>
    <w:rsid w:val="00EE5B98"/>
    <w:rsid w:val="00EF1E18"/>
    <w:rsid w:val="00EF56A3"/>
    <w:rsid w:val="00EF7803"/>
    <w:rsid w:val="00F002F7"/>
    <w:rsid w:val="00F067E6"/>
    <w:rsid w:val="00F10C42"/>
    <w:rsid w:val="00F20834"/>
    <w:rsid w:val="00F36D01"/>
    <w:rsid w:val="00F43489"/>
    <w:rsid w:val="00F5252B"/>
    <w:rsid w:val="00F52BC2"/>
    <w:rsid w:val="00F61B0A"/>
    <w:rsid w:val="00F63BDC"/>
    <w:rsid w:val="00F65272"/>
    <w:rsid w:val="00F708E7"/>
    <w:rsid w:val="00F71497"/>
    <w:rsid w:val="00F71BDA"/>
    <w:rsid w:val="00F86475"/>
    <w:rsid w:val="00F86B1E"/>
    <w:rsid w:val="00F86C7B"/>
    <w:rsid w:val="00F9230B"/>
    <w:rsid w:val="00FA3BCD"/>
    <w:rsid w:val="00FA6040"/>
    <w:rsid w:val="00FB2F7C"/>
    <w:rsid w:val="00FB48C1"/>
    <w:rsid w:val="00FE1809"/>
    <w:rsid w:val="00FE70A3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dd,#eaeae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E8D"/>
    <w:pPr>
      <w:spacing w:line="240" w:lineRule="exact"/>
    </w:pPr>
    <w:rPr>
      <w:color w:val="333333"/>
      <w:sz w:val="18"/>
      <w:szCs w:val="24"/>
    </w:rPr>
  </w:style>
  <w:style w:type="paragraph" w:styleId="Rubrik1">
    <w:name w:val="heading 1"/>
    <w:next w:val="Normal"/>
    <w:qFormat/>
    <w:rsid w:val="006D6903"/>
    <w:pPr>
      <w:keepNext/>
      <w:spacing w:before="240" w:after="60"/>
      <w:outlineLvl w:val="0"/>
    </w:pPr>
    <w:rPr>
      <w:rFonts w:ascii="TradeGothic" w:hAnsi="TradeGothic" w:cs="Arial"/>
      <w:b/>
      <w:bCs/>
      <w:color w:val="333333"/>
      <w:kern w:val="32"/>
      <w:sz w:val="24"/>
      <w:szCs w:val="32"/>
    </w:rPr>
  </w:style>
  <w:style w:type="paragraph" w:styleId="Rubrik2">
    <w:name w:val="heading 2"/>
    <w:basedOn w:val="Rubrik1"/>
    <w:next w:val="Normal"/>
    <w:qFormat/>
    <w:rsid w:val="000D7E8D"/>
    <w:pPr>
      <w:outlineLvl w:val="1"/>
    </w:pPr>
    <w:rPr>
      <w:bCs w:val="0"/>
      <w:iCs/>
      <w:sz w:val="18"/>
      <w:szCs w:val="28"/>
    </w:rPr>
  </w:style>
  <w:style w:type="paragraph" w:styleId="Rubrik3">
    <w:name w:val="heading 3"/>
    <w:basedOn w:val="Normal"/>
    <w:next w:val="Normal"/>
    <w:qFormat/>
    <w:rsid w:val="00F52B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45241"/>
    <w:rPr>
      <w:strike w:val="0"/>
      <w:dstrike w:val="0"/>
      <w:color w:val="00CCFF"/>
      <w:u w:val="none"/>
      <w:effect w:val="none"/>
    </w:rPr>
  </w:style>
  <w:style w:type="paragraph" w:customStyle="1" w:styleId="style39">
    <w:name w:val="style39"/>
    <w:basedOn w:val="Normal"/>
    <w:rsid w:val="00445241"/>
    <w:pPr>
      <w:spacing w:before="100" w:beforeAutospacing="1" w:after="100" w:afterAutospacing="1" w:line="255" w:lineRule="atLeast"/>
    </w:pPr>
    <w:rPr>
      <w:rFonts w:ascii="Verdana" w:hAnsi="Verdana"/>
      <w:color w:val="666666"/>
      <w:sz w:val="15"/>
      <w:szCs w:val="15"/>
    </w:rPr>
  </w:style>
  <w:style w:type="character" w:styleId="Betoning">
    <w:name w:val="Emphasis"/>
    <w:basedOn w:val="Standardstycketeckensnitt"/>
    <w:qFormat/>
    <w:rsid w:val="00EB6E2B"/>
    <w:rPr>
      <w:i/>
      <w:iCs/>
    </w:rPr>
  </w:style>
  <w:style w:type="character" w:styleId="Stark">
    <w:name w:val="Strong"/>
    <w:basedOn w:val="Standardstycketeckensnitt"/>
    <w:uiPriority w:val="22"/>
    <w:qFormat/>
    <w:rsid w:val="00B417FD"/>
    <w:rPr>
      <w:b/>
      <w:bCs/>
    </w:rPr>
  </w:style>
  <w:style w:type="paragraph" w:styleId="Ballongtext">
    <w:name w:val="Balloon Text"/>
    <w:basedOn w:val="Normal"/>
    <w:link w:val="BallongtextChar"/>
    <w:rsid w:val="005D3007"/>
    <w:pPr>
      <w:spacing w:line="240" w:lineRule="auto"/>
    </w:pPr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34605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46055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link w:val="Ballongtext"/>
    <w:rsid w:val="005D3007"/>
    <w:rPr>
      <w:rFonts w:ascii="Tahoma" w:hAnsi="Tahoma" w:cs="Tahoma"/>
      <w:color w:val="333333"/>
      <w:sz w:val="16"/>
      <w:szCs w:val="16"/>
    </w:rPr>
  </w:style>
  <w:style w:type="table" w:styleId="Tabellrutnt">
    <w:name w:val="Table Grid"/>
    <w:basedOn w:val="Normaltabell"/>
    <w:semiHidden/>
    <w:rsid w:val="000D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geenderad">
    <w:name w:val="Angeåenderad"/>
    <w:basedOn w:val="Normal"/>
    <w:semiHidden/>
    <w:rsid w:val="00EA6CCD"/>
    <w:pPr>
      <w:spacing w:after="240"/>
    </w:pPr>
    <w:rPr>
      <w:sz w:val="28"/>
    </w:rPr>
  </w:style>
  <w:style w:type="numbering" w:customStyle="1" w:styleId="FormatmallPunktlista">
    <w:name w:val="Formatmall Punktlista"/>
    <w:basedOn w:val="Ingenlista"/>
    <w:rsid w:val="00F52BC2"/>
    <w:pPr>
      <w:numPr>
        <w:numId w:val="5"/>
      </w:numPr>
    </w:pPr>
  </w:style>
  <w:style w:type="paragraph" w:styleId="Dokumentversikt">
    <w:name w:val="Document Map"/>
    <w:basedOn w:val="Normal"/>
    <w:semiHidden/>
    <w:rsid w:val="00883844"/>
    <w:pPr>
      <w:shd w:val="clear" w:color="auto" w:fill="000080"/>
    </w:pPr>
    <w:rPr>
      <w:rFonts w:ascii="Tahoma" w:hAnsi="Tahoma" w:cs="Tahoma"/>
      <w:szCs w:val="20"/>
    </w:rPr>
  </w:style>
  <w:style w:type="paragraph" w:styleId="Liststycke">
    <w:name w:val="List Paragraph"/>
    <w:basedOn w:val="Normal"/>
    <w:uiPriority w:val="34"/>
    <w:qFormat/>
    <w:rsid w:val="00336692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E27CD3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27CD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4D1DE7"/>
    <w:pPr>
      <w:spacing w:after="135" w:line="240" w:lineRule="auto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E8D"/>
    <w:pPr>
      <w:spacing w:line="240" w:lineRule="exact"/>
    </w:pPr>
    <w:rPr>
      <w:color w:val="333333"/>
      <w:sz w:val="18"/>
      <w:szCs w:val="24"/>
    </w:rPr>
  </w:style>
  <w:style w:type="paragraph" w:styleId="Rubrik1">
    <w:name w:val="heading 1"/>
    <w:next w:val="Normal"/>
    <w:qFormat/>
    <w:rsid w:val="006D6903"/>
    <w:pPr>
      <w:keepNext/>
      <w:spacing w:before="240" w:after="60"/>
      <w:outlineLvl w:val="0"/>
    </w:pPr>
    <w:rPr>
      <w:rFonts w:ascii="TradeGothic" w:hAnsi="TradeGothic" w:cs="Arial"/>
      <w:b/>
      <w:bCs/>
      <w:color w:val="333333"/>
      <w:kern w:val="32"/>
      <w:sz w:val="24"/>
      <w:szCs w:val="32"/>
    </w:rPr>
  </w:style>
  <w:style w:type="paragraph" w:styleId="Rubrik2">
    <w:name w:val="heading 2"/>
    <w:basedOn w:val="Rubrik1"/>
    <w:next w:val="Normal"/>
    <w:qFormat/>
    <w:rsid w:val="000D7E8D"/>
    <w:pPr>
      <w:outlineLvl w:val="1"/>
    </w:pPr>
    <w:rPr>
      <w:bCs w:val="0"/>
      <w:iCs/>
      <w:sz w:val="18"/>
      <w:szCs w:val="28"/>
    </w:rPr>
  </w:style>
  <w:style w:type="paragraph" w:styleId="Rubrik3">
    <w:name w:val="heading 3"/>
    <w:basedOn w:val="Normal"/>
    <w:next w:val="Normal"/>
    <w:qFormat/>
    <w:rsid w:val="00F52B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45241"/>
    <w:rPr>
      <w:strike w:val="0"/>
      <w:dstrike w:val="0"/>
      <w:color w:val="00CCFF"/>
      <w:u w:val="none"/>
      <w:effect w:val="none"/>
    </w:rPr>
  </w:style>
  <w:style w:type="paragraph" w:customStyle="1" w:styleId="style39">
    <w:name w:val="style39"/>
    <w:basedOn w:val="Normal"/>
    <w:rsid w:val="00445241"/>
    <w:pPr>
      <w:spacing w:before="100" w:beforeAutospacing="1" w:after="100" w:afterAutospacing="1" w:line="255" w:lineRule="atLeast"/>
    </w:pPr>
    <w:rPr>
      <w:rFonts w:ascii="Verdana" w:hAnsi="Verdana"/>
      <w:color w:val="666666"/>
      <w:sz w:val="15"/>
      <w:szCs w:val="15"/>
    </w:rPr>
  </w:style>
  <w:style w:type="character" w:styleId="Betoning">
    <w:name w:val="Emphasis"/>
    <w:basedOn w:val="Standardstycketeckensnitt"/>
    <w:qFormat/>
    <w:rsid w:val="00EB6E2B"/>
    <w:rPr>
      <w:i/>
      <w:iCs/>
    </w:rPr>
  </w:style>
  <w:style w:type="character" w:styleId="Stark">
    <w:name w:val="Strong"/>
    <w:basedOn w:val="Standardstycketeckensnitt"/>
    <w:uiPriority w:val="22"/>
    <w:qFormat/>
    <w:rsid w:val="00B417FD"/>
    <w:rPr>
      <w:b/>
      <w:bCs/>
    </w:rPr>
  </w:style>
  <w:style w:type="paragraph" w:styleId="Ballongtext">
    <w:name w:val="Balloon Text"/>
    <w:basedOn w:val="Normal"/>
    <w:link w:val="BallongtextChar"/>
    <w:rsid w:val="005D3007"/>
    <w:pPr>
      <w:spacing w:line="240" w:lineRule="auto"/>
    </w:pPr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34605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46055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link w:val="Ballongtext"/>
    <w:rsid w:val="005D3007"/>
    <w:rPr>
      <w:rFonts w:ascii="Tahoma" w:hAnsi="Tahoma" w:cs="Tahoma"/>
      <w:color w:val="333333"/>
      <w:sz w:val="16"/>
      <w:szCs w:val="16"/>
    </w:rPr>
  </w:style>
  <w:style w:type="table" w:styleId="Tabellrutnt">
    <w:name w:val="Table Grid"/>
    <w:basedOn w:val="Normaltabell"/>
    <w:semiHidden/>
    <w:rsid w:val="000D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geenderad">
    <w:name w:val="Angeåenderad"/>
    <w:basedOn w:val="Normal"/>
    <w:semiHidden/>
    <w:rsid w:val="00EA6CCD"/>
    <w:pPr>
      <w:spacing w:after="240"/>
    </w:pPr>
    <w:rPr>
      <w:sz w:val="28"/>
    </w:rPr>
  </w:style>
  <w:style w:type="numbering" w:customStyle="1" w:styleId="FormatmallPunktlista">
    <w:name w:val="Formatmall Punktlista"/>
    <w:basedOn w:val="Ingenlista"/>
    <w:rsid w:val="00F52BC2"/>
    <w:pPr>
      <w:numPr>
        <w:numId w:val="5"/>
      </w:numPr>
    </w:pPr>
  </w:style>
  <w:style w:type="paragraph" w:styleId="Dokumentversikt">
    <w:name w:val="Document Map"/>
    <w:basedOn w:val="Normal"/>
    <w:semiHidden/>
    <w:rsid w:val="00883844"/>
    <w:pPr>
      <w:shd w:val="clear" w:color="auto" w:fill="000080"/>
    </w:pPr>
    <w:rPr>
      <w:rFonts w:ascii="Tahoma" w:hAnsi="Tahoma" w:cs="Tahoma"/>
      <w:szCs w:val="20"/>
    </w:rPr>
  </w:style>
  <w:style w:type="paragraph" w:styleId="Liststycke">
    <w:name w:val="List Paragraph"/>
    <w:basedOn w:val="Normal"/>
    <w:uiPriority w:val="34"/>
    <w:qFormat/>
    <w:rsid w:val="00336692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E27CD3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27CD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4D1DE7"/>
    <w:pPr>
      <w:spacing w:after="135" w:line="240" w:lineRule="auto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4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48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49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5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793">
                                  <w:marLeft w:val="3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6071">
                                                  <w:marLeft w:val="18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103762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4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3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77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tus.se/sv/site/aptusse/Produkter/?groupId=744588&amp;productId=7453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tus.se/sv/site/aptusse/Produkter/?groupId=744590&amp;productId=7467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tus.se/sv/site/aptusse/Produkter/?groupId=744590&amp;productId=7467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tus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371B-99D2-494E-8B84-11EBC79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 vandalsäker porttelefon med tillhörande portregister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vandalsäker porttelefon med tillhörande portregister</dc:title>
  <dc:creator>Aptus User</dc:creator>
  <cp:lastModifiedBy>Fredrik Karlsson</cp:lastModifiedBy>
  <cp:revision>2</cp:revision>
  <cp:lastPrinted>2012-07-06T11:55:00Z</cp:lastPrinted>
  <dcterms:created xsi:type="dcterms:W3CDTF">2012-12-21T11:07:00Z</dcterms:created>
  <dcterms:modified xsi:type="dcterms:W3CDTF">2012-12-21T11:07:00Z</dcterms:modified>
</cp:coreProperties>
</file>